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Start w:id="1" w:name="_GoBack"/>
      <w:bookmarkEnd w:id="0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277"/>
      </w:tblGrid>
      <w:tr w:rsidR="00976622" w:rsidRPr="00230587" w:rsidTr="003E7B55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6334CC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6334CC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6334CC">
              <w:rPr>
                <w:rFonts w:ascii="Times New Roman" w:hAnsi="Times New Roman" w:cs="Times New Roman"/>
                <w:u w:val="single"/>
              </w:rPr>
              <w:t>дирек</w:t>
            </w:r>
            <w:r w:rsidR="00BD03FF" w:rsidRPr="006334CC">
              <w:rPr>
                <w:rFonts w:ascii="Times New Roman" w:hAnsi="Times New Roman" w:cs="Times New Roman"/>
                <w:u w:val="single"/>
              </w:rPr>
              <w:t xml:space="preserve">тор школы     </w:t>
            </w:r>
            <w:r w:rsidR="006334CC" w:rsidRPr="006334CC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="00BD03FF" w:rsidRPr="006334CC">
              <w:rPr>
                <w:rFonts w:ascii="Times New Roman" w:hAnsi="Times New Roman" w:cs="Times New Roman"/>
                <w:u w:val="single"/>
              </w:rPr>
              <w:t xml:space="preserve">    </w:t>
            </w:r>
            <w:proofErr w:type="spellStart"/>
            <w:r w:rsidR="00BD03FF" w:rsidRPr="006334CC">
              <w:rPr>
                <w:rFonts w:ascii="Times New Roman" w:hAnsi="Times New Roman" w:cs="Times New Roman"/>
                <w:u w:val="single"/>
              </w:rPr>
              <w:t>Т.В.Ордин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B6348C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990C04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B6348C" w:rsidP="00B6348C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78C0">
              <w:rPr>
                <w:rFonts w:ascii="Times New Roman" w:hAnsi="Times New Roman" w:cs="Times New Roman"/>
              </w:rPr>
              <w:tab/>
            </w:r>
            <w:r w:rsidR="00440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440CF4">
              <w:rPr>
                <w:rFonts w:ascii="Times New Roman" w:hAnsi="Times New Roman" w:cs="Times New Roman"/>
              </w:rPr>
              <w:t xml:space="preserve">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E7B5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3E7B5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6EA4" w:rsidRPr="00230587" w:rsidRDefault="00706EA4" w:rsidP="00706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4E1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4E1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4E14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4E1466">
              <w:rPr>
                <w:rFonts w:ascii="Times New Roman" w:hAnsi="Times New Roman" w:cs="Times New Roman"/>
              </w:rPr>
              <w:t xml:space="preserve">4 </w:t>
            </w:r>
            <w:r w:rsidR="00976622" w:rsidRPr="00230587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4A4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3E7B5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B7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4A4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4A46C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"</w:t>
            </w:r>
            <w:r w:rsidR="00706EA4">
              <w:rPr>
                <w:rFonts w:ascii="Times New Roman" w:hAnsi="Times New Roman" w:cs="Times New Roman"/>
              </w:rPr>
              <w:t xml:space="preserve"> </w:t>
            </w:r>
            <w:r w:rsidR="004A46C6">
              <w:rPr>
                <w:rFonts w:ascii="Times New Roman" w:hAnsi="Times New Roman" w:cs="Times New Roman"/>
              </w:rPr>
              <w:t>декабря</w:t>
            </w:r>
            <w:r w:rsidR="00706E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4A46C6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279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A46C6">
              <w:rPr>
                <w:rFonts w:ascii="Times New Roman" w:hAnsi="Times New Roman" w:cs="Times New Roman"/>
              </w:rPr>
              <w:t>.12.2023</w:t>
            </w: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1B37C3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BD03FF">
              <w:rPr>
                <w:rFonts w:ascii="Times New Roman" w:hAnsi="Times New Roman" w:cs="Times New Roman"/>
                <w:b/>
              </w:rPr>
              <w:t>чреждение «Первомайская</w:t>
            </w:r>
            <w:r w:rsidR="001B37C3">
              <w:rPr>
                <w:rFonts w:ascii="Times New Roman" w:hAnsi="Times New Roman" w:cs="Times New Roman"/>
                <w:b/>
              </w:rPr>
              <w:t xml:space="preserve"> 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265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69</w:t>
            </w: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D03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702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начальное 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702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2</w:t>
            </w:r>
          </w:p>
          <w:p w:rsidR="00976622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3</w:t>
            </w:r>
          </w:p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7FE8" w:rsidRPr="00230587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AE7FE8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7FE8" w:rsidRPr="00230587" w:rsidRDefault="00AE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сновное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E8" w:rsidRPr="00230587" w:rsidRDefault="00AE7F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7FE8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7FE8" w:rsidRPr="00230587" w:rsidRDefault="00AE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E8" w:rsidRPr="00230587" w:rsidRDefault="00AE7F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8" w:rsidRDefault="00AE7F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E7B5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0258" w:rsidRDefault="00ED0258">
      <w:pPr>
        <w:pStyle w:val="ConsPlusNormal"/>
        <w:rPr>
          <w:rFonts w:ascii="Times New Roman" w:hAnsi="Times New Roman" w:cs="Times New Roman"/>
        </w:rPr>
        <w:sectPr w:rsidR="00ED0258" w:rsidSect="00FC71A0">
          <w:pgSz w:w="11905" w:h="16838"/>
          <w:pgMar w:top="567" w:right="850" w:bottom="1134" w:left="1701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976622" w:rsidRPr="00230587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ED0258" w:rsidRDefault="00ED0258">
      <w:pPr>
        <w:pStyle w:val="ConsPlusNormal"/>
        <w:jc w:val="both"/>
        <w:rPr>
          <w:rFonts w:ascii="Times New Roman" w:hAnsi="Times New Roman" w:cs="Times New Roman"/>
        </w:rPr>
        <w:sectPr w:rsidR="00ED0258" w:rsidSect="00ED0258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W w:w="155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67"/>
        <w:gridCol w:w="992"/>
        <w:gridCol w:w="992"/>
        <w:gridCol w:w="15"/>
        <w:gridCol w:w="977"/>
        <w:gridCol w:w="993"/>
        <w:gridCol w:w="15"/>
        <w:gridCol w:w="1335"/>
        <w:gridCol w:w="15"/>
        <w:gridCol w:w="1119"/>
        <w:gridCol w:w="15"/>
        <w:gridCol w:w="1261"/>
        <w:gridCol w:w="15"/>
        <w:gridCol w:w="1260"/>
        <w:gridCol w:w="15"/>
        <w:gridCol w:w="1119"/>
        <w:gridCol w:w="15"/>
        <w:gridCol w:w="1119"/>
        <w:gridCol w:w="15"/>
        <w:gridCol w:w="836"/>
        <w:gridCol w:w="15"/>
        <w:gridCol w:w="694"/>
        <w:gridCol w:w="15"/>
        <w:gridCol w:w="835"/>
        <w:gridCol w:w="15"/>
        <w:gridCol w:w="26"/>
      </w:tblGrid>
      <w:tr w:rsidR="00976622" w:rsidRPr="005E1F50" w:rsidTr="00FC71A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066" w:type="dxa"/>
            <w:gridSpan w:val="4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39" w:type="dxa"/>
            <w:gridSpan w:val="1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FC71A0">
        <w:trPr>
          <w:gridAfter w:val="1"/>
          <w:wAfter w:w="26" w:type="dxa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4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6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FC71A0">
        <w:trPr>
          <w:gridAfter w:val="1"/>
          <w:wAfter w:w="26" w:type="dxa"/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4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FC71A0">
        <w:trPr>
          <w:gridAfter w:val="2"/>
          <w:wAfter w:w="41" w:type="dxa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350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7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щего образован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gridSpan w:val="2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50" w:type="dxa"/>
            <w:gridSpan w:val="2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AD46BC" w:rsidRPr="005E1F50" w:rsidRDefault="005F771D" w:rsidP="009E5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5E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4E10FC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D4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5</w:t>
            </w:r>
          </w:p>
        </w:tc>
        <w:tc>
          <w:tcPr>
            <w:tcW w:w="1134" w:type="dxa"/>
            <w:gridSpan w:val="2"/>
          </w:tcPr>
          <w:p w:rsidR="00AD46BC" w:rsidRPr="005E1F50" w:rsidRDefault="005F771D" w:rsidP="009E5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5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5F7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AD46BC" w:rsidRPr="005E1F50" w:rsidRDefault="00F80C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3D4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AD46BC" w:rsidRPr="005E1F50" w:rsidRDefault="005F7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AD46BC" w:rsidRPr="005E1F50" w:rsidRDefault="00F80C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AD46BC" w:rsidRPr="005E1F50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FC71A0">
        <w:trPr>
          <w:gridAfter w:val="2"/>
          <w:wAfter w:w="41" w:type="dxa"/>
        </w:trPr>
        <w:tc>
          <w:tcPr>
            <w:tcW w:w="771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2"/>
          </w:tcPr>
          <w:p w:rsidR="00BD2B7A" w:rsidRPr="00EB5A76" w:rsidRDefault="00B121E5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7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BD2B7A" w:rsidRPr="00EB5A76" w:rsidRDefault="00B121E5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BD2B7A" w:rsidRPr="00EB5A76" w:rsidRDefault="00F279FF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851" w:type="dxa"/>
            <w:gridSpan w:val="2"/>
          </w:tcPr>
          <w:p w:rsidR="00BD2B7A" w:rsidRPr="00EB5A76" w:rsidRDefault="004A46C6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BD2B7A" w:rsidRPr="00EB5A76" w:rsidRDefault="004A46C6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FD6454">
        <w:trPr>
          <w:trHeight w:val="1306"/>
        </w:trPr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2F4745" w:rsidRDefault="00BA3A7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4</w:t>
            </w:r>
          </w:p>
          <w:p w:rsidR="001B37C3" w:rsidRPr="002F4745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C67B2" w:rsidRPr="002F4745" w:rsidRDefault="00032750" w:rsidP="00B1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121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635F8" w:rsidRPr="002F4745" w:rsidRDefault="00BA3A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14</w:t>
            </w:r>
          </w:p>
          <w:p w:rsidR="002F4745" w:rsidRPr="002F4745" w:rsidRDefault="00BA3A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21</w:t>
            </w:r>
            <w:r w:rsidR="00F279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D6454" w:rsidRPr="002F4745" w:rsidRDefault="00FD64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35F8" w:rsidRPr="002F4745" w:rsidRDefault="006F0B37" w:rsidP="00FD6454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>1п-2</w:t>
            </w:r>
            <w:r w:rsidR="00BA3A7E">
              <w:rPr>
                <w:rFonts w:ascii="Times New Roman" w:hAnsi="Times New Roman" w:cs="Times New Roman"/>
              </w:rPr>
              <w:t>14</w:t>
            </w:r>
          </w:p>
          <w:p w:rsidR="002F4745" w:rsidRPr="002F4745" w:rsidRDefault="003E7B55" w:rsidP="00FD64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. 213</w:t>
            </w:r>
          </w:p>
          <w:p w:rsidR="00FD6454" w:rsidRPr="002F4745" w:rsidRDefault="00FD6454" w:rsidP="00FD6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7B2" w:rsidRPr="002F4745" w:rsidRDefault="00BA3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9C67B2" w:rsidRPr="002F4745" w:rsidRDefault="003635F8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67B2" w:rsidRPr="002F4745" w:rsidRDefault="00F80C8B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7" w:type="dxa"/>
          </w:tcPr>
          <w:p w:rsidR="009C67B2" w:rsidRDefault="00F80C8B">
            <w:pPr>
              <w:pStyle w:val="ConsPlusNormal"/>
            </w:pPr>
            <w:r>
              <w:t xml:space="preserve"> </w:t>
            </w:r>
            <w:r w:rsidR="008E7BF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lastRenderedPageBreak/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2F474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BA3A7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9C67B2" w:rsidRPr="002F4745" w:rsidRDefault="00032750" w:rsidP="00F2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745"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 w:rsidR="00F279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635F8" w:rsidRPr="002F4745" w:rsidRDefault="0036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745">
              <w:rPr>
                <w:rFonts w:ascii="Times New Roman" w:hAnsi="Times New Roman" w:cs="Times New Roman"/>
                <w:sz w:val="18"/>
                <w:szCs w:val="18"/>
              </w:rPr>
              <w:t>1п-1</w:t>
            </w:r>
            <w:r w:rsidR="00BA3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F4745" w:rsidRPr="002F4745" w:rsidRDefault="00BA3A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3</w:t>
            </w:r>
          </w:p>
          <w:p w:rsidR="00FD6454" w:rsidRPr="002F4745" w:rsidRDefault="00FD64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35F8" w:rsidRPr="002F4745" w:rsidRDefault="0000436E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>1п-13</w:t>
            </w:r>
          </w:p>
          <w:p w:rsidR="002F4745" w:rsidRPr="002F4745" w:rsidRDefault="002F4745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2F4745">
              <w:rPr>
                <w:rFonts w:ascii="Times New Roman" w:hAnsi="Times New Roman" w:cs="Times New Roman"/>
              </w:rPr>
              <w:t>п</w:t>
            </w:r>
            <w:proofErr w:type="gramEnd"/>
            <w:r w:rsidRPr="002F4745">
              <w:rPr>
                <w:rFonts w:ascii="Times New Roman" w:hAnsi="Times New Roman" w:cs="Times New Roman"/>
              </w:rPr>
              <w:t xml:space="preserve"> - 12</w:t>
            </w:r>
          </w:p>
          <w:p w:rsidR="00FD6454" w:rsidRPr="002F4745" w:rsidRDefault="00FD6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7B2" w:rsidRPr="002F4745" w:rsidRDefault="003635F8">
            <w:pPr>
              <w:pStyle w:val="ConsPlusNormal"/>
              <w:rPr>
                <w:rFonts w:ascii="Times New Roman" w:hAnsi="Times New Roman" w:cs="Times New Roman"/>
              </w:rPr>
            </w:pPr>
            <w:r w:rsidRPr="002F4745">
              <w:rPr>
                <w:rFonts w:ascii="Times New Roman" w:hAnsi="Times New Roman" w:cs="Times New Roman"/>
              </w:rPr>
              <w:t xml:space="preserve"> </w:t>
            </w:r>
            <w:r w:rsidR="00BA3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67B2" w:rsidRPr="002F4745" w:rsidRDefault="00BA3A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67B2" w:rsidRPr="002F4745" w:rsidRDefault="009C6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C67B2" w:rsidRDefault="000C68F4">
            <w:pPr>
              <w:pStyle w:val="ConsPlusNormal"/>
            </w:pPr>
            <w:r w:rsidRPr="002B71FE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</w:tbl>
    <w:p w:rsidR="00976622" w:rsidRDefault="00976622"/>
    <w:p w:rsidR="00435853" w:rsidRDefault="00435853"/>
    <w:p w:rsidR="00435853" w:rsidRDefault="00435853"/>
    <w:p w:rsidR="00FD6454" w:rsidRDefault="00FD6454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p w:rsidR="00FC71A0" w:rsidRDefault="00FC71A0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FC71A0" w:rsidRDefault="00297F3C" w:rsidP="00FC71A0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64"/>
        <w:gridCol w:w="142"/>
        <w:gridCol w:w="283"/>
        <w:gridCol w:w="142"/>
        <w:gridCol w:w="283"/>
        <w:gridCol w:w="142"/>
        <w:gridCol w:w="567"/>
        <w:gridCol w:w="142"/>
        <w:gridCol w:w="567"/>
        <w:gridCol w:w="283"/>
        <w:gridCol w:w="567"/>
        <w:gridCol w:w="85"/>
        <w:gridCol w:w="57"/>
        <w:gridCol w:w="284"/>
        <w:gridCol w:w="425"/>
        <w:gridCol w:w="283"/>
        <w:gridCol w:w="284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0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20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4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3D4C5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0C68F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2"/>
          </w:tcPr>
          <w:p w:rsidR="009559CE" w:rsidRPr="005E1F5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BA3A7E" w:rsidP="00F2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F279F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9559CE" w:rsidRPr="005E1F50" w:rsidRDefault="003D4C51" w:rsidP="000C6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279FF">
              <w:rPr>
                <w:rFonts w:ascii="Times New Roman" w:hAnsi="Times New Roman" w:cs="Times New Roman"/>
                <w:sz w:val="20"/>
              </w:rPr>
              <w:t>е менее 35</w:t>
            </w:r>
          </w:p>
        </w:tc>
        <w:tc>
          <w:tcPr>
            <w:tcW w:w="1134" w:type="dxa"/>
            <w:gridSpan w:val="2"/>
          </w:tcPr>
          <w:p w:rsidR="009559CE" w:rsidRPr="005E1F50" w:rsidRDefault="000C68F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</w:tcPr>
          <w:p w:rsidR="009559CE" w:rsidRPr="005E1F50" w:rsidRDefault="00BA3A7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F279F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1A0" w:rsidRPr="00FC71A0" w:rsidTr="00194FD1">
        <w:tc>
          <w:tcPr>
            <w:tcW w:w="771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FC71A0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FC71A0" w:rsidRDefault="003D4C5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FC71A0" w:rsidRDefault="002F47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FC71A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FC71A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FC71A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D4C5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5F771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3D4C5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5F771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F80C8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635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194FD1">
        <w:tc>
          <w:tcPr>
            <w:tcW w:w="771" w:type="dxa"/>
            <w:gridSpan w:val="2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B5A76" w:rsidRDefault="00F279FF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7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BD2B7A" w:rsidRPr="00EB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D2B7A" w:rsidRPr="00EB5A76" w:rsidRDefault="00B121E5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BD2B7A" w:rsidRPr="00EB5A76" w:rsidRDefault="00BD2B7A" w:rsidP="00F27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279FF" w:rsidRPr="00EB5A76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418" w:type="dxa"/>
            <w:gridSpan w:val="2"/>
          </w:tcPr>
          <w:p w:rsidR="00BD2B7A" w:rsidRPr="00EC756A" w:rsidRDefault="000601F4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7A" w:rsidRPr="00230587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D2B7A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9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2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D2B7A" w:rsidRPr="009F324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5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A22AB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D2B7A" w:rsidRDefault="00BD2B7A" w:rsidP="00BD2B7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4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3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D2B7A" w:rsidRDefault="00BD2B7A" w:rsidP="00BD2B7A"/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</w:tcPr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Ю58001</w:t>
            </w:r>
          </w:p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-зо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4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щихся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ловек </w:t>
            </w:r>
          </w:p>
        </w:tc>
        <w:tc>
          <w:tcPr>
            <w:tcW w:w="567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D2B7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8</w:t>
            </w:r>
            <w:r w:rsidR="00F279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D2B7A" w:rsidRPr="00B52C7F" w:rsidRDefault="00BD2B7A" w:rsidP="00F2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F279F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gridSpan w:val="4"/>
          </w:tcPr>
          <w:p w:rsidR="00F279FF" w:rsidRDefault="00F279FF" w:rsidP="00F2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85</w:t>
            </w:r>
          </w:p>
          <w:p w:rsidR="00BD2B7A" w:rsidRPr="000D6327" w:rsidRDefault="00F279FF" w:rsidP="00F279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285</w:t>
            </w:r>
          </w:p>
        </w:tc>
        <w:tc>
          <w:tcPr>
            <w:tcW w:w="1701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1п-285</w:t>
            </w:r>
          </w:p>
          <w:p w:rsidR="00BD2B7A" w:rsidRDefault="00BD2B7A" w:rsidP="00BD2B7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285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D2B7A" w:rsidRDefault="00F279FF" w:rsidP="00BD2B7A">
            <w:pPr>
              <w:pStyle w:val="ConsPlusNormal"/>
            </w:pPr>
            <w:r>
              <w:lastRenderedPageBreak/>
              <w:t>28</w:t>
            </w:r>
          </w:p>
          <w:p w:rsidR="00BD2B7A" w:rsidRDefault="00BD2B7A" w:rsidP="00BD2B7A">
            <w:pPr>
              <w:pStyle w:val="ConsPlusNormal"/>
            </w:pP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D2B7A" w:rsidRDefault="00BD2B7A" w:rsidP="00BD2B7A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</w:tc>
      </w:tr>
      <w:tr w:rsidR="00BD2B7A" w:rsidTr="00A22AB7">
        <w:trPr>
          <w:gridAfter w:val="1"/>
          <w:wAfter w:w="140" w:type="dxa"/>
        </w:trPr>
        <w:tc>
          <w:tcPr>
            <w:tcW w:w="629" w:type="dxa"/>
          </w:tcPr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033459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BD2B7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4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gridSpan w:val="2"/>
          </w:tcPr>
          <w:p w:rsidR="00BD2B7A" w:rsidRPr="00B52C7F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D2B7A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3E23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BD2B7A" w:rsidRDefault="00BD2B7A" w:rsidP="003E2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3E23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</w:tcPr>
          <w:p w:rsidR="003E23C3" w:rsidRDefault="003E23C3" w:rsidP="0016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</w:t>
            </w:r>
          </w:p>
          <w:p w:rsidR="00BD2B7A" w:rsidRPr="000D6327" w:rsidRDefault="003E23C3" w:rsidP="003E2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0</w:t>
            </w:r>
          </w:p>
        </w:tc>
        <w:tc>
          <w:tcPr>
            <w:tcW w:w="1701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1п-9</w:t>
            </w:r>
          </w:p>
          <w:p w:rsidR="00BD2B7A" w:rsidRDefault="00BD2B7A" w:rsidP="00BD2B7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10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1</w:t>
            </w:r>
          </w:p>
          <w:p w:rsidR="00BD2B7A" w:rsidRDefault="00BD2B7A" w:rsidP="00BD2B7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BD2B7A" w:rsidRDefault="00BD2B7A" w:rsidP="00BD2B7A">
            <w:pPr>
              <w:pStyle w:val="ConsPlusNormal"/>
            </w:pPr>
            <w:r>
              <w:t>-</w:t>
            </w:r>
          </w:p>
          <w:p w:rsidR="00BD2B7A" w:rsidRDefault="00BD2B7A" w:rsidP="00BD2B7A">
            <w:pPr>
              <w:pStyle w:val="ConsPlusNormal"/>
            </w:pPr>
          </w:p>
        </w:tc>
      </w:tr>
      <w:tr w:rsidR="00BD2B7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Раздел 3</w:t>
            </w: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BD2B7A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D2B7A" w:rsidRPr="002B2CB9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BD2B7A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2B7A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2B7A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D2B7A" w:rsidRPr="002B2CB9" w:rsidRDefault="00BD2B7A" w:rsidP="00BD2B7A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2B7A" w:rsidRPr="00230587" w:rsidRDefault="00BD2B7A" w:rsidP="00BD2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2B7A" w:rsidRPr="00230587" w:rsidRDefault="00BD2B7A" w:rsidP="00BD2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2B7A" w:rsidRPr="00230587" w:rsidRDefault="00BD2B7A" w:rsidP="00BD2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0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7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20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D2B7A" w:rsidRPr="005E1F50" w:rsidTr="00032750"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D2B7A" w:rsidRPr="005E1F50" w:rsidTr="00032750">
        <w:trPr>
          <w:trHeight w:val="509"/>
        </w:trPr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D2B7A" w:rsidRPr="00AF6DA5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4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2B7A" w:rsidRPr="005E1F50" w:rsidTr="00032750">
        <w:tc>
          <w:tcPr>
            <w:tcW w:w="771" w:type="dxa"/>
            <w:gridSpan w:val="2"/>
            <w:vMerge w:val="restart"/>
          </w:tcPr>
          <w:p w:rsidR="00BD2B7A" w:rsidRPr="00E25530" w:rsidRDefault="00BD2B7A" w:rsidP="00BD2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</w:t>
            </w: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.99.0.ББ11АП76001</w:t>
            </w:r>
          </w:p>
        </w:tc>
        <w:tc>
          <w:tcPr>
            <w:tcW w:w="851" w:type="dxa"/>
            <w:gridSpan w:val="2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D2B7A" w:rsidRPr="00E25530" w:rsidRDefault="00BD2B7A" w:rsidP="00BD2B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2B7A" w:rsidRPr="00E25530" w:rsidRDefault="00BD2B7A" w:rsidP="00BD2B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BD2B7A" w:rsidRPr="00E25530" w:rsidRDefault="00BD2B7A" w:rsidP="00BD2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4"/>
            <w:vMerge w:val="restart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BD2B7A" w:rsidRPr="005E1F50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4E10FC" w:rsidRDefault="00BD2B7A" w:rsidP="0016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  <w:r w:rsidR="00162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1627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16277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</w:tcPr>
          <w:p w:rsidR="00BD2B7A" w:rsidRPr="005E1F50" w:rsidRDefault="000601F4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BD2B7A" w:rsidRPr="005E1F50" w:rsidRDefault="0016277C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16277C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2B7A" w:rsidRPr="00FC71A0" w:rsidTr="00032750">
        <w:tc>
          <w:tcPr>
            <w:tcW w:w="771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FC71A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1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FC71A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5E1F50" w:rsidTr="00032750">
        <w:tc>
          <w:tcPr>
            <w:tcW w:w="77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D2B7A" w:rsidRPr="004E10FC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D2B7A" w:rsidRPr="00EB5A76" w:rsidRDefault="0016277C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D2B7A" w:rsidRPr="00EB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2"/>
          </w:tcPr>
          <w:p w:rsidR="00BD2B7A" w:rsidRPr="00EB5A76" w:rsidRDefault="0016277C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BD2B7A" w:rsidRPr="00EB5A76" w:rsidRDefault="0016277C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418" w:type="dxa"/>
            <w:gridSpan w:val="2"/>
          </w:tcPr>
          <w:p w:rsidR="00BD2B7A" w:rsidRPr="00EB5A76" w:rsidRDefault="000601F4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BD2B7A" w:rsidRPr="00EC756A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7A" w:rsidRPr="005E1F5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10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3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2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D2B7A" w:rsidRPr="009F3240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7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BD2B7A" w:rsidRPr="000D6327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D2B7A" w:rsidRPr="00281BF8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BD2B7A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D2B7A" w:rsidRPr="000D6327" w:rsidRDefault="00BD2B7A" w:rsidP="00BD2B7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D2B7A" w:rsidRDefault="00BD2B7A" w:rsidP="00BD2B7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3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Форма получ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BD2B7A" w:rsidRPr="000D6327" w:rsidRDefault="00BD2B7A" w:rsidP="00BD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D2B7A" w:rsidRPr="000D6327" w:rsidRDefault="00BD2B7A" w:rsidP="00BD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D2B7A" w:rsidRDefault="00BD2B7A" w:rsidP="00BD2B7A"/>
        </w:tc>
        <w:tc>
          <w:tcPr>
            <w:tcW w:w="851" w:type="dxa"/>
            <w:gridSpan w:val="2"/>
            <w:vMerge/>
          </w:tcPr>
          <w:p w:rsidR="00BD2B7A" w:rsidRDefault="00BD2B7A" w:rsidP="00BD2B7A"/>
        </w:tc>
        <w:tc>
          <w:tcPr>
            <w:tcW w:w="992" w:type="dxa"/>
            <w:gridSpan w:val="2"/>
            <w:vMerge/>
          </w:tcPr>
          <w:p w:rsidR="00BD2B7A" w:rsidRDefault="00BD2B7A" w:rsidP="00BD2B7A"/>
        </w:tc>
        <w:tc>
          <w:tcPr>
            <w:tcW w:w="1418" w:type="dxa"/>
            <w:gridSpan w:val="2"/>
            <w:vMerge/>
          </w:tcPr>
          <w:p w:rsidR="00BD2B7A" w:rsidRDefault="00BD2B7A" w:rsidP="00BD2B7A"/>
        </w:tc>
        <w:tc>
          <w:tcPr>
            <w:tcW w:w="1277" w:type="dxa"/>
            <w:gridSpan w:val="2"/>
            <w:vMerge/>
          </w:tcPr>
          <w:p w:rsidR="00BD2B7A" w:rsidRDefault="00BD2B7A" w:rsidP="00BD2B7A"/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gridSpan w:val="5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D2B7A" w:rsidRPr="00D30C9D" w:rsidRDefault="00BD2B7A" w:rsidP="00BD2B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D2B7A" w:rsidTr="00BD2B7A">
        <w:trPr>
          <w:gridAfter w:val="1"/>
          <w:wAfter w:w="140" w:type="dxa"/>
        </w:trPr>
        <w:tc>
          <w:tcPr>
            <w:tcW w:w="629" w:type="dxa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418" w:type="dxa"/>
            <w:gridSpan w:val="5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2F7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</w:t>
            </w:r>
            <w:proofErr w:type="gramEnd"/>
          </w:p>
        </w:tc>
        <w:tc>
          <w:tcPr>
            <w:tcW w:w="425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3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D2B7A" w:rsidRPr="00E25530" w:rsidRDefault="00BD2B7A" w:rsidP="00BD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BD2B7A" w:rsidRPr="00E25530" w:rsidRDefault="00BD2B7A" w:rsidP="0090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901CA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4"/>
          </w:tcPr>
          <w:p w:rsidR="00901CA9" w:rsidRPr="00E25530" w:rsidRDefault="00901CA9" w:rsidP="0090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BD2B7A" w:rsidRPr="000D6327" w:rsidRDefault="00901CA9" w:rsidP="00901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 w:rsidRPr="00E255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25530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01" w:type="dxa"/>
            <w:gridSpan w:val="2"/>
          </w:tcPr>
          <w:p w:rsidR="00BD2B7A" w:rsidRPr="00901CA9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901CA9">
              <w:rPr>
                <w:rFonts w:ascii="Times New Roman" w:hAnsi="Times New Roman" w:cs="Times New Roman"/>
              </w:rPr>
              <w:t>1п-30</w:t>
            </w:r>
          </w:p>
          <w:p w:rsidR="00BD2B7A" w:rsidRPr="00901CA9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901CA9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901CA9">
              <w:rPr>
                <w:rFonts w:ascii="Times New Roman" w:hAnsi="Times New Roman" w:cs="Times New Roman"/>
              </w:rPr>
              <w:t>п</w:t>
            </w:r>
            <w:proofErr w:type="gramEnd"/>
            <w:r w:rsidRPr="00901CA9">
              <w:rPr>
                <w:rFonts w:ascii="Times New Roman" w:hAnsi="Times New Roman" w:cs="Times New Roman"/>
              </w:rPr>
              <w:t xml:space="preserve"> - 27</w:t>
            </w:r>
          </w:p>
          <w:p w:rsidR="00BD2B7A" w:rsidRPr="00901CA9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D2B7A" w:rsidRPr="00901CA9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901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BD2B7A" w:rsidRPr="00901CA9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901CA9">
              <w:rPr>
                <w:rFonts w:ascii="Times New Roman" w:hAnsi="Times New Roman" w:cs="Times New Roman"/>
              </w:rPr>
              <w:t>1п-0</w:t>
            </w:r>
          </w:p>
          <w:p w:rsidR="00BD2B7A" w:rsidRPr="00901CA9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901CA9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901CA9">
              <w:rPr>
                <w:rFonts w:ascii="Times New Roman" w:hAnsi="Times New Roman" w:cs="Times New Roman"/>
              </w:rPr>
              <w:t>п</w:t>
            </w:r>
            <w:proofErr w:type="gramEnd"/>
            <w:r w:rsidRPr="00901CA9">
              <w:rPr>
                <w:rFonts w:ascii="Times New Roman" w:hAnsi="Times New Roman" w:cs="Times New Roman"/>
              </w:rPr>
              <w:t xml:space="preserve"> -0 </w:t>
            </w:r>
          </w:p>
          <w:p w:rsidR="00BD2B7A" w:rsidRPr="00901CA9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D2B7A" w:rsidRDefault="00BD2B7A" w:rsidP="00BD2B7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D2B7A" w:rsidRDefault="00BD2B7A" w:rsidP="00BD2B7A">
            <w:pPr>
              <w:pStyle w:val="ConsPlusNormal"/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D2B7A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B7A" w:rsidRPr="002B2CB9" w:rsidRDefault="00BD2B7A" w:rsidP="00BD2B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2B7A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B7A" w:rsidRPr="002B2CB9" w:rsidRDefault="00BD2B7A" w:rsidP="00BD2B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B7A" w:rsidRPr="00230587" w:rsidRDefault="00BD2B7A" w:rsidP="00BD2B7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D72370" w:rsidRDefault="00D72370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9534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53C7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C756A" w:rsidRDefault="00D72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70FA7" w:rsidRPr="00EC7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A70FA7" w:rsidRPr="00EC756A" w:rsidRDefault="00A1425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EC756A" w:rsidRDefault="00D72370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418" w:type="dxa"/>
          </w:tcPr>
          <w:p w:rsidR="00A70FA7" w:rsidRPr="00EC756A" w:rsidRDefault="004347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70FA7" w:rsidRPr="00EC756A" w:rsidRDefault="0062365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9534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53C7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2137E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FC71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  <w:r w:rsidRPr="009F32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RPr="00DD1BD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767EED" w:rsidRDefault="00A70FA7" w:rsidP="0031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130E8" w:rsidRPr="00EB5A76">
              <w:rPr>
                <w:rFonts w:ascii="Times New Roman" w:eastAsia="Times New Roman" w:hAnsi="Times New Roman" w:cs="Times New Roman"/>
                <w:sz w:val="20"/>
                <w:szCs w:val="20"/>
              </w:rPr>
              <w:t>19777</w:t>
            </w:r>
          </w:p>
          <w:p w:rsidR="00767EED" w:rsidRDefault="00767EED" w:rsidP="0076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67EED" w:rsidRDefault="00A70FA7" w:rsidP="00767E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70FA7" w:rsidRPr="00EB5A76" w:rsidRDefault="003130E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5A76">
              <w:rPr>
                <w:rFonts w:ascii="Times New Roman" w:hAnsi="Times New Roman" w:cs="Times New Roman"/>
                <w:sz w:val="18"/>
                <w:szCs w:val="18"/>
              </w:rPr>
              <w:t>19776</w:t>
            </w:r>
          </w:p>
        </w:tc>
        <w:tc>
          <w:tcPr>
            <w:tcW w:w="993" w:type="dxa"/>
          </w:tcPr>
          <w:p w:rsidR="00A70FA7" w:rsidRPr="00EB5A76" w:rsidRDefault="001C29A1" w:rsidP="00F1775A">
            <w:pPr>
              <w:pStyle w:val="ConsPlusNormal"/>
              <w:rPr>
                <w:rFonts w:ascii="Times New Roman" w:hAnsi="Times New Roman" w:cs="Times New Roman"/>
              </w:rPr>
            </w:pPr>
            <w:r w:rsidRPr="00EB5A76">
              <w:rPr>
                <w:rFonts w:ascii="Times New Roman" w:hAnsi="Times New Roman" w:cs="Times New Roman"/>
              </w:rPr>
              <w:t>21789</w:t>
            </w:r>
          </w:p>
        </w:tc>
        <w:tc>
          <w:tcPr>
            <w:tcW w:w="850" w:type="dxa"/>
          </w:tcPr>
          <w:p w:rsidR="00A70FA7" w:rsidRPr="00EB5A76" w:rsidRDefault="00A1425B" w:rsidP="003130E8">
            <w:pPr>
              <w:pStyle w:val="ConsPlusNormal"/>
              <w:rPr>
                <w:rFonts w:ascii="Times New Roman" w:hAnsi="Times New Roman" w:cs="Times New Roman"/>
              </w:rPr>
            </w:pPr>
            <w:r w:rsidRPr="00EB5A76">
              <w:rPr>
                <w:rFonts w:ascii="Times New Roman" w:hAnsi="Times New Roman" w:cs="Times New Roman"/>
              </w:rPr>
              <w:t>1</w:t>
            </w:r>
            <w:r w:rsidR="003130E8" w:rsidRPr="00EB5A76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992" w:type="dxa"/>
          </w:tcPr>
          <w:p w:rsidR="00A70FA7" w:rsidRPr="00EB5A76" w:rsidRDefault="00434791" w:rsidP="00A70FA7">
            <w:pPr>
              <w:pStyle w:val="ConsPlusNormal"/>
              <w:rPr>
                <w:rFonts w:ascii="Times New Roman" w:hAnsi="Times New Roman" w:cs="Times New Roman"/>
              </w:rPr>
            </w:pPr>
            <w:r w:rsidRPr="00EB5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70FA7" w:rsidRPr="00DD1BD1" w:rsidRDefault="0062365E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70FA7" w:rsidRPr="00DD1BD1" w:rsidRDefault="0062365E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206" w:rsidRPr="00DD1BD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28000</w:t>
            </w: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DD1BD1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DD1BD1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BD1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DD1BD1" w:rsidRDefault="003130E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</w:p>
        </w:tc>
        <w:tc>
          <w:tcPr>
            <w:tcW w:w="1275" w:type="dxa"/>
            <w:gridSpan w:val="2"/>
          </w:tcPr>
          <w:p w:rsidR="00A70FA7" w:rsidRPr="00DD1BD1" w:rsidRDefault="003130E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  <w:tc>
          <w:tcPr>
            <w:tcW w:w="993" w:type="dxa"/>
          </w:tcPr>
          <w:p w:rsidR="00A70FA7" w:rsidRPr="00DD1BD1" w:rsidRDefault="009B1D81" w:rsidP="002540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850" w:type="dxa"/>
          </w:tcPr>
          <w:p w:rsidR="00A70FA7" w:rsidRPr="00DD1BD1" w:rsidRDefault="003130E8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70FA7" w:rsidRPr="00DD1BD1" w:rsidRDefault="003130E8" w:rsidP="00A70F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70FA7" w:rsidRPr="00DD1BD1" w:rsidRDefault="00A70FA7" w:rsidP="00A7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0FA7" w:rsidRPr="00DD1BD1" w:rsidRDefault="00A70FA7" w:rsidP="00A7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97F3C" w:rsidRPr="00DD1BD1" w:rsidRDefault="00297F3C">
      <w:pPr>
        <w:rPr>
          <w:rFonts w:ascii="Times New Roman" w:hAnsi="Times New Roman" w:cs="Times New Roman"/>
        </w:rPr>
      </w:pPr>
    </w:p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FC71A0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FA74DA" w:rsidRDefault="00FA74DA"/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C71A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C71A0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Ордин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34791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13»  января 2023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A8" w:rsidRDefault="00B702A8" w:rsidP="00435853">
      <w:pPr>
        <w:spacing w:after="0" w:line="240" w:lineRule="auto"/>
      </w:pPr>
      <w:r>
        <w:separator/>
      </w:r>
    </w:p>
  </w:endnote>
  <w:endnote w:type="continuationSeparator" w:id="0">
    <w:p w:rsidR="00B702A8" w:rsidRDefault="00B702A8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A8" w:rsidRDefault="00B702A8" w:rsidP="00435853">
      <w:pPr>
        <w:spacing w:after="0" w:line="240" w:lineRule="auto"/>
      </w:pPr>
      <w:r>
        <w:separator/>
      </w:r>
    </w:p>
  </w:footnote>
  <w:footnote w:type="continuationSeparator" w:id="0">
    <w:p w:rsidR="00B702A8" w:rsidRDefault="00B702A8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436E"/>
    <w:rsid w:val="00010E6B"/>
    <w:rsid w:val="00025D91"/>
    <w:rsid w:val="000315B2"/>
    <w:rsid w:val="00032750"/>
    <w:rsid w:val="0004162F"/>
    <w:rsid w:val="000601F4"/>
    <w:rsid w:val="00081D3E"/>
    <w:rsid w:val="0008723D"/>
    <w:rsid w:val="00090FD4"/>
    <w:rsid w:val="0009250E"/>
    <w:rsid w:val="0009534C"/>
    <w:rsid w:val="00095B80"/>
    <w:rsid w:val="000A0A66"/>
    <w:rsid w:val="000A674B"/>
    <w:rsid w:val="000C68F4"/>
    <w:rsid w:val="000D04C0"/>
    <w:rsid w:val="000D308C"/>
    <w:rsid w:val="000D6275"/>
    <w:rsid w:val="000D6327"/>
    <w:rsid w:val="0010616D"/>
    <w:rsid w:val="001302AD"/>
    <w:rsid w:val="00153C7B"/>
    <w:rsid w:val="0016277C"/>
    <w:rsid w:val="0017667D"/>
    <w:rsid w:val="00176BFF"/>
    <w:rsid w:val="00194FD1"/>
    <w:rsid w:val="001A08BA"/>
    <w:rsid w:val="001B37C3"/>
    <w:rsid w:val="001B40EE"/>
    <w:rsid w:val="001C29A1"/>
    <w:rsid w:val="001E0CC4"/>
    <w:rsid w:val="001E21C9"/>
    <w:rsid w:val="00205EDA"/>
    <w:rsid w:val="002137E2"/>
    <w:rsid w:val="00230587"/>
    <w:rsid w:val="0025408F"/>
    <w:rsid w:val="002622A1"/>
    <w:rsid w:val="00281336"/>
    <w:rsid w:val="00281BF8"/>
    <w:rsid w:val="00297F3C"/>
    <w:rsid w:val="002A02F8"/>
    <w:rsid w:val="002A5BAB"/>
    <w:rsid w:val="002A6944"/>
    <w:rsid w:val="002B2CB9"/>
    <w:rsid w:val="002E0D84"/>
    <w:rsid w:val="002E3F2D"/>
    <w:rsid w:val="002E48B5"/>
    <w:rsid w:val="002F4745"/>
    <w:rsid w:val="00303892"/>
    <w:rsid w:val="003053BB"/>
    <w:rsid w:val="003078A9"/>
    <w:rsid w:val="003130E8"/>
    <w:rsid w:val="00326888"/>
    <w:rsid w:val="0033091D"/>
    <w:rsid w:val="003430B2"/>
    <w:rsid w:val="003635F8"/>
    <w:rsid w:val="00363C23"/>
    <w:rsid w:val="003752A7"/>
    <w:rsid w:val="00384DA3"/>
    <w:rsid w:val="003B0E89"/>
    <w:rsid w:val="003C3CA0"/>
    <w:rsid w:val="003C7B88"/>
    <w:rsid w:val="003D4C51"/>
    <w:rsid w:val="003E214F"/>
    <w:rsid w:val="003E23C3"/>
    <w:rsid w:val="003E7B55"/>
    <w:rsid w:val="00432744"/>
    <w:rsid w:val="00434791"/>
    <w:rsid w:val="00435853"/>
    <w:rsid w:val="00440CF4"/>
    <w:rsid w:val="00441BCD"/>
    <w:rsid w:val="00445D43"/>
    <w:rsid w:val="00446383"/>
    <w:rsid w:val="0046164B"/>
    <w:rsid w:val="004711CE"/>
    <w:rsid w:val="00486613"/>
    <w:rsid w:val="004A46C6"/>
    <w:rsid w:val="004C04AF"/>
    <w:rsid w:val="004D3EB1"/>
    <w:rsid w:val="004D5D0C"/>
    <w:rsid w:val="004E1466"/>
    <w:rsid w:val="004E5719"/>
    <w:rsid w:val="004E73CC"/>
    <w:rsid w:val="004F48B1"/>
    <w:rsid w:val="00512EF2"/>
    <w:rsid w:val="00513BDD"/>
    <w:rsid w:val="00513ECD"/>
    <w:rsid w:val="00514A6B"/>
    <w:rsid w:val="00524420"/>
    <w:rsid w:val="0052650E"/>
    <w:rsid w:val="005401C7"/>
    <w:rsid w:val="00547967"/>
    <w:rsid w:val="00550002"/>
    <w:rsid w:val="0056619B"/>
    <w:rsid w:val="00567513"/>
    <w:rsid w:val="00582070"/>
    <w:rsid w:val="005840D4"/>
    <w:rsid w:val="00597464"/>
    <w:rsid w:val="005A7115"/>
    <w:rsid w:val="005B2D0F"/>
    <w:rsid w:val="005B7121"/>
    <w:rsid w:val="005E1F50"/>
    <w:rsid w:val="005E56E5"/>
    <w:rsid w:val="005F771D"/>
    <w:rsid w:val="00601B12"/>
    <w:rsid w:val="0062365E"/>
    <w:rsid w:val="006334CC"/>
    <w:rsid w:val="00640E76"/>
    <w:rsid w:val="0064393A"/>
    <w:rsid w:val="00663A20"/>
    <w:rsid w:val="006716C1"/>
    <w:rsid w:val="00694786"/>
    <w:rsid w:val="006A2F78"/>
    <w:rsid w:val="006B05F8"/>
    <w:rsid w:val="006C7207"/>
    <w:rsid w:val="006F0B37"/>
    <w:rsid w:val="007066C5"/>
    <w:rsid w:val="00706EA4"/>
    <w:rsid w:val="007103FE"/>
    <w:rsid w:val="007118A8"/>
    <w:rsid w:val="00713F3E"/>
    <w:rsid w:val="00745DD5"/>
    <w:rsid w:val="00767EED"/>
    <w:rsid w:val="007A3139"/>
    <w:rsid w:val="007C0FB4"/>
    <w:rsid w:val="007C3A3B"/>
    <w:rsid w:val="007D472F"/>
    <w:rsid w:val="007D5300"/>
    <w:rsid w:val="008536CD"/>
    <w:rsid w:val="00880A39"/>
    <w:rsid w:val="00890945"/>
    <w:rsid w:val="008E7BF5"/>
    <w:rsid w:val="00901CA9"/>
    <w:rsid w:val="009110D2"/>
    <w:rsid w:val="00912E1E"/>
    <w:rsid w:val="009559CE"/>
    <w:rsid w:val="009619AA"/>
    <w:rsid w:val="00975AD1"/>
    <w:rsid w:val="00976622"/>
    <w:rsid w:val="00990C04"/>
    <w:rsid w:val="009B179A"/>
    <w:rsid w:val="009B1D81"/>
    <w:rsid w:val="009C26AD"/>
    <w:rsid w:val="009C67B2"/>
    <w:rsid w:val="009E33EC"/>
    <w:rsid w:val="009E5E64"/>
    <w:rsid w:val="009E7EBE"/>
    <w:rsid w:val="009F3240"/>
    <w:rsid w:val="009F4036"/>
    <w:rsid w:val="00A006F3"/>
    <w:rsid w:val="00A1425B"/>
    <w:rsid w:val="00A22AB7"/>
    <w:rsid w:val="00A35680"/>
    <w:rsid w:val="00A4059A"/>
    <w:rsid w:val="00A444A3"/>
    <w:rsid w:val="00A659B8"/>
    <w:rsid w:val="00A70FA7"/>
    <w:rsid w:val="00A829DB"/>
    <w:rsid w:val="00A86E2B"/>
    <w:rsid w:val="00A95192"/>
    <w:rsid w:val="00AC6C72"/>
    <w:rsid w:val="00AD0548"/>
    <w:rsid w:val="00AD46BC"/>
    <w:rsid w:val="00AE01E6"/>
    <w:rsid w:val="00AE7FE8"/>
    <w:rsid w:val="00AF3F4D"/>
    <w:rsid w:val="00AF6DA5"/>
    <w:rsid w:val="00B121E5"/>
    <w:rsid w:val="00B342F1"/>
    <w:rsid w:val="00B41946"/>
    <w:rsid w:val="00B41F9B"/>
    <w:rsid w:val="00B538EA"/>
    <w:rsid w:val="00B571D8"/>
    <w:rsid w:val="00B6348C"/>
    <w:rsid w:val="00B702A8"/>
    <w:rsid w:val="00B77234"/>
    <w:rsid w:val="00BA04FA"/>
    <w:rsid w:val="00BA3A7E"/>
    <w:rsid w:val="00BB4769"/>
    <w:rsid w:val="00BC589A"/>
    <w:rsid w:val="00BD03FF"/>
    <w:rsid w:val="00BD1173"/>
    <w:rsid w:val="00BD2B7A"/>
    <w:rsid w:val="00C15ACB"/>
    <w:rsid w:val="00C30542"/>
    <w:rsid w:val="00C516CA"/>
    <w:rsid w:val="00C532E6"/>
    <w:rsid w:val="00C6149D"/>
    <w:rsid w:val="00C61D5A"/>
    <w:rsid w:val="00C6654B"/>
    <w:rsid w:val="00C72E4F"/>
    <w:rsid w:val="00C862B6"/>
    <w:rsid w:val="00CA0C56"/>
    <w:rsid w:val="00CA6F1A"/>
    <w:rsid w:val="00CB4AF3"/>
    <w:rsid w:val="00CB6206"/>
    <w:rsid w:val="00CB7AF4"/>
    <w:rsid w:val="00CC1372"/>
    <w:rsid w:val="00CD4307"/>
    <w:rsid w:val="00CE0E35"/>
    <w:rsid w:val="00CF5B4A"/>
    <w:rsid w:val="00D02E51"/>
    <w:rsid w:val="00D05190"/>
    <w:rsid w:val="00D13C60"/>
    <w:rsid w:val="00D30207"/>
    <w:rsid w:val="00D30C9D"/>
    <w:rsid w:val="00D4356D"/>
    <w:rsid w:val="00D541C8"/>
    <w:rsid w:val="00D61AAA"/>
    <w:rsid w:val="00D72370"/>
    <w:rsid w:val="00D734BA"/>
    <w:rsid w:val="00D92636"/>
    <w:rsid w:val="00DB2F4C"/>
    <w:rsid w:val="00DD1BD1"/>
    <w:rsid w:val="00DD249C"/>
    <w:rsid w:val="00DD3BB5"/>
    <w:rsid w:val="00DF6AA5"/>
    <w:rsid w:val="00E145A5"/>
    <w:rsid w:val="00E37417"/>
    <w:rsid w:val="00E533FC"/>
    <w:rsid w:val="00E61703"/>
    <w:rsid w:val="00E861E4"/>
    <w:rsid w:val="00E95E5B"/>
    <w:rsid w:val="00EA1EDF"/>
    <w:rsid w:val="00EA773B"/>
    <w:rsid w:val="00EB5A76"/>
    <w:rsid w:val="00EC756A"/>
    <w:rsid w:val="00ED0258"/>
    <w:rsid w:val="00F1775A"/>
    <w:rsid w:val="00F279FF"/>
    <w:rsid w:val="00F40F96"/>
    <w:rsid w:val="00F46A6D"/>
    <w:rsid w:val="00F50126"/>
    <w:rsid w:val="00F52F0E"/>
    <w:rsid w:val="00F80C8B"/>
    <w:rsid w:val="00F878C0"/>
    <w:rsid w:val="00FA6419"/>
    <w:rsid w:val="00FA74DA"/>
    <w:rsid w:val="00FC4563"/>
    <w:rsid w:val="00FC4B54"/>
    <w:rsid w:val="00FC71A0"/>
    <w:rsid w:val="00FD424C"/>
    <w:rsid w:val="00FD5BDA"/>
    <w:rsid w:val="00FD6454"/>
    <w:rsid w:val="00FD701F"/>
    <w:rsid w:val="00FE0900"/>
    <w:rsid w:val="00FE50F1"/>
    <w:rsid w:val="00FE5D67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D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02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D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0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96D9-5688-48F5-B4C6-7D33B26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3-01-13T12:20:00Z</cp:lastPrinted>
  <dcterms:created xsi:type="dcterms:W3CDTF">2023-01-30T07:20:00Z</dcterms:created>
  <dcterms:modified xsi:type="dcterms:W3CDTF">2023-01-30T07:20:00Z</dcterms:modified>
</cp:coreProperties>
</file>